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a3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24"/>
        <w:gridCol w:w="3763"/>
      </w:tblGrid>
      <w:tr>
        <w:trPr/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Style w:val="SubtleEmphasis"/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Утвержден приказом Министерства образования Кузбасс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от «28» августа 2023 г. № 2908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лан-график проведения внешних процедур оценки качества образовательных достижений обучающихс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 общеобразовательных организациях Кемеровской области – Кузбасса в 2023 – 2024 учебном году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tbl>
      <w:tblPr>
        <w:tblStyle w:val="a3"/>
        <w:tblW w:w="16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1929"/>
        <w:gridCol w:w="1134"/>
        <w:gridCol w:w="2257"/>
        <w:gridCol w:w="5255"/>
        <w:gridCol w:w="499"/>
        <w:gridCol w:w="498"/>
        <w:gridCol w:w="496"/>
        <w:gridCol w:w="1825"/>
        <w:gridCol w:w="1700"/>
      </w:tblGrid>
      <w:tr>
        <w:trPr>
          <w:tblHeader w:val="true"/>
          <w:trHeight w:val="690" w:hRule="atLeast"/>
        </w:trPr>
        <w:tc>
          <w:tcPr>
            <w:tcW w:w="560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929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Оценочная процедура</w:t>
            </w:r>
          </w:p>
        </w:tc>
        <w:tc>
          <w:tcPr>
            <w:tcW w:w="1134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Класс</w:t>
            </w:r>
          </w:p>
        </w:tc>
        <w:tc>
          <w:tcPr>
            <w:tcW w:w="2257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едмет диагностирования</w:t>
            </w:r>
          </w:p>
        </w:tc>
        <w:tc>
          <w:tcPr>
            <w:tcW w:w="5255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Актуальность, 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цели и задачи проведения 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оценочной процедуры</w:t>
            </w:r>
          </w:p>
        </w:tc>
        <w:tc>
          <w:tcPr>
            <w:tcW w:w="1493" w:type="dxa"/>
            <w:gridSpan w:val="3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Количество заданий 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>по уровню сложности</w:t>
            </w:r>
            <w:r>
              <w:rPr>
                <w:rStyle w:val="Style17"/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footnoteReference w:id="2"/>
            </w:r>
          </w:p>
        </w:tc>
        <w:tc>
          <w:tcPr>
            <w:tcW w:w="1825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Режим участия</w:t>
            </w:r>
          </w:p>
        </w:tc>
        <w:tc>
          <w:tcPr>
            <w:tcW w:w="1700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роки проведения</w:t>
            </w:r>
          </w:p>
        </w:tc>
      </w:tr>
      <w:tr>
        <w:trPr>
          <w:tblHeader w:val="true"/>
          <w:trHeight w:val="234" w:hRule="atLeast"/>
        </w:trPr>
        <w:tc>
          <w:tcPr>
            <w:tcW w:w="560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134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257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255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Б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В</w:t>
            </w:r>
          </w:p>
        </w:tc>
        <w:tc>
          <w:tcPr>
            <w:tcW w:w="1825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циональное исследование качества образования (НИКО)</w:t>
            </w:r>
            <w:r>
              <w:rPr>
                <w:rStyle w:val="FootnoteCharacters"/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Style w:val="Style17"/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footnoteReference w:id="3"/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Личностные и метапредметные результаты 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развитие единого образовательного пространства в РФ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овершенствование единой системы оценки качества образова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следование проводится на компьютерах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деральная выборка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ктябрь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3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агностическо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естирование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сский язык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емати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едметы по выбору 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ределение уровня подготовки учащихся 11-х классов к аттестации за курс средней школы в форме ЕГЭ и выявление элементов содержания, вызывающих наибольшие затруднения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 решению ОО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 2023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вое сочинение (изложение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вое сочинение (изложение)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рка общих речевых компетенций обучающегося, выявление уровня его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чевой культуры, оценка умения выпускника рассуждать по избранной теме,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ргументировать свою позицию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бязательный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 2023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агностическо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естирование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емати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Физика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Химия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тика и ИКТ в форме КОГЭ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нглийский язык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пределение уровня подготовки учащихся 9-х классов к аттестации за курс основной школы в форме ОГЭ и выявление элементов содержания, вызывающих наибольшие затруднения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 решению ОО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екабрь 2023 - январь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вое собеседование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тоговое собеседование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ценка сформированности языковой и коммуникативной компетенций обучающихся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бязательный 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евраль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ональная диагностическая работа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Химия 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оценка уровня подготовки по химии обучающихся 10-х классов, осваивающих химию на уровне, достаточном для поступления на специальности химической промышленности вузов Кемеровской области – Кузбасса;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ыявление тех элементов содержания учебного предмета «Химия», которые вызывают наибольшие затруднения у обучающихся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решению ОО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7 феврал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гиональная диагностическая работа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Физика 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подготовки обучающихся 10-х классов по физике, осваивающих учебный предмет на уровне, достаточном для поступления на инженерно-технические специальности вузов Кемеровской области – Кузбасс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ыявление тех элементов содержания учебного предмета «Физика», которые вызывают наибольшие затруднения у обучающихся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решению ОО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9 феврал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 (11)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еография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освоения знаний по учебному предмету «География» выпускниками средней школы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решению ОО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22 марта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ностранные языки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английский язык, немецкий язык, французский язык)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освоения знаний по учебным предметам «Иностранные языки» выпускниками средней школы, который они не выбрали при прохождение ГИА по образовательным программам среднего общего образования в форме ЕГЭ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рочная работа проводится на компьютерах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решению ОО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22 марта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стория 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освоения знаний по учебному предмету «История» выпускниками средней школы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решению ОО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22 марта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Химия 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освоения знаний по учебному предмету «Химия» выпускниками средней школы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решению ОО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22 марта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Физика 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освоения знаний по учебному предмету «Физика» выпускниками средней школы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решению ОО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22 марта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ология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освоения знаний по учебному предмету «Биология», который они не выбрали при прохождение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решению ОО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-22 марта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  <w:r>
              <w:rPr>
                <w:rStyle w:val="FootnoteCharacters"/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Style w:val="Style17"/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  <w:footnoteReference w:id="4"/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сский язык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оценка уровня общеобразовательной подготовки обучающихся 4 классов по русскому языку в соответствии с требованиями Федерального государственного образовательного стандарта;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Математика 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 оценка уровня общеобразовательной подготовки обучающихся 4 классов по математике в соответствии с требованиями Федерального государственного образовательного стандарта;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кружающий мир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4 классов по окружающему миру в соответствии с требованиями Федерального государственного образовательного стандарт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сский язык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5 классов по русскому языку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ематика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5 классов по математике в соответствии с требованиями Федерального государственного образовательного стандарт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ология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5 классов по биологии в соответствии с требованиями Федерального государственного образовательного стандарт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тория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5 классов по истории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сский язык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6 классов по русскому языку в соответствии с требованиями Федерального государственного образовательного стандарт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ематика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6 классов по математике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6 классов по биологии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 по двум из 4 предметов (биология, история, общество-знание, география) на основе случайного выбор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тория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6 классов по истории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ествознание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6 классов по обществознанию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еография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6 классов по географии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 по двум из 4 предметов (биология, история, общество-знание, география) на основе случайного выбора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сский язык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7 классов по русскому языку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ематика (обучающиеся ОО, реализующих программу по математике на углублённом (профильном) уровне, выполняют работу углублённого уровня сложности)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7 классов по математике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7 классов по биологии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 по двум из 5 предметов (биология, история, общество-знание, география, физика) на основе случайного выбора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тория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7 классов по истории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ществознание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7 классов по обществознанию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vMerge w:val="restart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 по двум из 5 предметов (биология, история, общество-знание, география, физика) на основе случайного выбора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еография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7 классов по географии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ика (обучающиеся ОО, реализующих программу по физике на углублённом (профильном) уровне, выполняют работу углублённого уровня сложности)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7 классов по физике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825" w:type="dxa"/>
            <w:vMerge w:val="continue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остранный язык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(английский язык,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мецкий язык или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ранцузский язык)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7 классов по основному иностранному языку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воевременное выявление проблем в освоении учебного предме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рочная работа проводится на компьютерах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 апреля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3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сский язык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8 классов по русскому языку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Русский язык»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 прохождения ГИА-9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тематика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обучающиеся ОО, реализующих программу по математике на углублённом (профильном) уровне, выполняют работу углублённого уровня сложности)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оценка уровня общеобразовательной подготовки 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Математика»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 прохождения ГИА-9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оценка уровня общеобразовательной подготовки обучающихся 8 классов по биологии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Биология» и прохождение ГИА-9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498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96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 по двум из 6 предметов (биология, история, общество-знание, география, физика, химия) на основе случайного выбора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тория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8 классов по истории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История»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 прохождения ГИА-9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 по двум из 6 предметов (биология, история, общество-знание, география, физика, химия) на основе случайного выбора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бществознание 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8 классов по обществознанию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ыявление пробелов в базовых знаниях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щихся для успешного освоения образовательной программы основного общего образования по учебному предмету «Обществознание» и прохождения ГИА-9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еография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8 классов по географии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География»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 прохождения ГИА-9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 по двум из 6 предметов (биология, история, общество-знание, география, физика, химия) на основе случайного выбор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Физика (обучающиеся ОО, реализующих программу по физике на углублённом (профильном) уровне, выполняют работу углублённого уровня сложности) 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8 классов по физике в соответствии с требованиями Федерального государственного образовательного стандарт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Физика» и прохождения ГИА-9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82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  <w:tr>
        <w:trPr/>
        <w:tc>
          <w:tcPr>
            <w:tcW w:w="560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сероссийские проверочные работы (ВПР)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25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Химия</w:t>
            </w:r>
          </w:p>
        </w:tc>
        <w:tc>
          <w:tcPr>
            <w:tcW w:w="52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оценка уровня общеобразовательной подготовки обучающихся 8 классов по химии в соответствии с требованиями Федерального государственного образовательного стандарта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диагностика достижения планируемых предметных и метапредметных результатов базового уровня и уровня выше базового;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Химия»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 прохождения ГИА-9</w:t>
            </w:r>
          </w:p>
        </w:tc>
        <w:tc>
          <w:tcPr>
            <w:tcW w:w="4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8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язательное по двум из 6 предметов (биология, история, общество-знание, география, физика, химия) на основе случайного выбора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5 марта –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 мая 2024</w:t>
            </w:r>
          </w:p>
        </w:tc>
      </w:tr>
    </w:tbl>
    <w:p>
      <w:pPr>
        <w:pStyle w:val="Normal"/>
        <w:tabs>
          <w:tab w:val="clear" w:pos="708"/>
          <w:tab w:val="left" w:pos="4815" w:leader="none"/>
        </w:tabs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orient="landscape" w:w="16838" w:h="11906"/>
      <w:pgMar w:left="567" w:right="567" w:gutter="0" w:header="0" w:top="567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376513"/>
    </w:sdtPr>
    <w:sdtContent>
      <w:p>
        <w:pPr>
          <w:pStyle w:val="Style29"/>
          <w:jc w:val="right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4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9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widowControl w:val="false"/>
        <w:rPr>
          <w:rFonts w:ascii="Times New Roman" w:hAnsi="Times New Roman" w:cs="Times New Roman"/>
        </w:rPr>
      </w:pPr>
      <w:r>
        <w:rPr>
          <w:rStyle w:val="Style19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ровни сложности заданий: Б – базовый, П – повышенный, В – высокий.</w:t>
      </w:r>
    </w:p>
  </w:footnote>
  <w:footnote w:id="3">
    <w:p>
      <w:pPr>
        <w:pStyle w:val="Style30"/>
        <w:widowControl w:val="false"/>
        <w:rPr>
          <w:rFonts w:ascii="Times New Roman" w:hAnsi="Times New Roman" w:cs="Times New Roman"/>
        </w:rPr>
      </w:pPr>
      <w:r>
        <w:rPr>
          <w:rStyle w:val="Style19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Сроки проведения будут уточнены по мере выхода соответствующих федеральных нормативных документов.</w:t>
      </w:r>
    </w:p>
  </w:footnote>
  <w:footnote w:id="4">
    <w:p>
      <w:pPr>
        <w:pStyle w:val="Style30"/>
        <w:widowControl w:val="false"/>
        <w:rPr>
          <w:rFonts w:ascii="Times New Roman" w:hAnsi="Times New Roman" w:cs="Times New Roman"/>
        </w:rPr>
      </w:pPr>
      <w:r>
        <w:rPr>
          <w:rStyle w:val="Style19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Сроки и регламент проведения ВПР-2024 в 4-8 классах могут быть изменены по мере выхода соответствующих федеральных нормативных документов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167ea8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167ea8"/>
    <w:rPr/>
  </w:style>
  <w:style w:type="character" w:styleId="Style16" w:customStyle="1">
    <w:name w:val="Текст сноски Знак"/>
    <w:basedOn w:val="DefaultParagraphFont"/>
    <w:link w:val="a9"/>
    <w:uiPriority w:val="99"/>
    <w:semiHidden/>
    <w:qFormat/>
    <w:rsid w:val="006a7619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a761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771abc"/>
    <w:rPr>
      <w:i/>
      <w:iCs/>
      <w:color w:val="404040" w:themeColor="text1" w:themeTint="bf"/>
    </w:rPr>
  </w:style>
  <w:style w:type="character" w:styleId="Style18" w:customStyle="1">
    <w:name w:val="Текст выноски Знак"/>
    <w:basedOn w:val="DefaultParagraphFont"/>
    <w:link w:val="ae"/>
    <w:uiPriority w:val="99"/>
    <w:semiHidden/>
    <w:qFormat/>
    <w:rsid w:val="00f25030"/>
    <w:rPr>
      <w:rFonts w:ascii="Segoe UI" w:hAnsi="Segoe UI" w:cs="Segoe UI"/>
      <w:sz w:val="18"/>
      <w:szCs w:val="18"/>
    </w:rPr>
  </w:style>
  <w:style w:type="character" w:styleId="Style19">
    <w:name w:val="Символ сноски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0d790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6"/>
    <w:uiPriority w:val="99"/>
    <w:unhideWhenUsed/>
    <w:rsid w:val="00167e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8"/>
    <w:uiPriority w:val="99"/>
    <w:unhideWhenUsed/>
    <w:rsid w:val="00167e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note Text"/>
    <w:basedOn w:val="Normal"/>
    <w:link w:val="aa"/>
    <w:uiPriority w:val="99"/>
    <w:semiHidden/>
    <w:unhideWhenUsed/>
    <w:rsid w:val="006a761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4ec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f2503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1AA7-F0FC-48E9-9C52-EE28CB1F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Application>LibreOffice/7.2.0.4$Windows_X86_64 LibreOffice_project/9a9c6381e3f7a62afc1329bd359cc48accb6435b</Application>
  <AppVersion>15.0000</AppVersion>
  <Pages>6</Pages>
  <Words>2759</Words>
  <Characters>18704</Characters>
  <CharactersWithSpaces>20991</CharactersWithSpaces>
  <Paragraphs>5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6:31:00Z</dcterms:created>
  <dc:creator>Татьяна Дмитриевна Худоиева</dc:creator>
  <dc:description/>
  <dc:language>ru-RU</dc:language>
  <cp:lastModifiedBy>Татьяна Дмитриевна Худоиева</cp:lastModifiedBy>
  <cp:lastPrinted>2020-08-24T10:07:00Z</cp:lastPrinted>
  <dcterms:modified xsi:type="dcterms:W3CDTF">2023-08-30T03:28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